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55</w:t>
      </w:r>
    </w:p>
    <w:p>
      <w:r>
        <w:rPr>
          <w:b/>
          <w:color w:val="FFD700"/>
          <w:sz w:val="28"/>
        </w:rPr>
        <w:t>🏆 Top Warrior: Colon3lBruce (Nieznany Kraj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pPr>
        <w:pStyle w:val="Heading3"/>
      </w:pPr>
      <w:r>
        <w:rPr>
          <w:b/>
          <w:color w:val="8B4513"/>
          <w:sz w:val="28"/>
        </w:rPr>
        <w:t>📦 === ANALIZA PRODUKTYWNOŚCI REGIONÓW ECLESIAR 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#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1.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9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3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8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2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7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1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7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2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8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3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3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0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7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34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41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6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0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3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7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